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2B7383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B7383" w:rsidRPr="002B7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2B7383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22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93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73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5C7D8A">
        <w:rPr>
          <w:rFonts w:ascii="Times New Roman" w:hAnsi="Times New Roman" w:cs="Times New Roman"/>
          <w:sz w:val="28"/>
          <w:szCs w:val="28"/>
        </w:rPr>
        <w:t>июн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752D1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2D1" w:rsidRPr="0053140F" w:rsidRDefault="004752D1" w:rsidP="004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2D1" w:rsidRPr="0053140F" w:rsidRDefault="004752D1" w:rsidP="004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2D1" w:rsidRPr="00700513" w:rsidRDefault="004752D1" w:rsidP="004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D1" w:rsidRPr="00700513" w:rsidRDefault="004752D1" w:rsidP="004752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0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387CA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53140F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6" w:rsidRPr="00700513" w:rsidRDefault="001B3526" w:rsidP="001B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3526" w:rsidRPr="0053140F" w:rsidTr="007C1933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700513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5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3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1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B3526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526" w:rsidRPr="00700513" w:rsidRDefault="001B3526" w:rsidP="001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5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3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1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6" w:rsidRPr="00700513" w:rsidRDefault="001B3526" w:rsidP="001B3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D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7061"/>
    <w:rsid w:val="001F11D1"/>
    <w:rsid w:val="00212794"/>
    <w:rsid w:val="002349D9"/>
    <w:rsid w:val="002515FC"/>
    <w:rsid w:val="00251C96"/>
    <w:rsid w:val="00264A6B"/>
    <w:rsid w:val="002A08DB"/>
    <w:rsid w:val="002A68FF"/>
    <w:rsid w:val="002B7383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B722C"/>
    <w:rsid w:val="005C7D8A"/>
    <w:rsid w:val="006221DF"/>
    <w:rsid w:val="006242BE"/>
    <w:rsid w:val="006D515A"/>
    <w:rsid w:val="006E2268"/>
    <w:rsid w:val="006F1895"/>
    <w:rsid w:val="00700513"/>
    <w:rsid w:val="0073292A"/>
    <w:rsid w:val="0073514E"/>
    <w:rsid w:val="00777DA1"/>
    <w:rsid w:val="007F28F2"/>
    <w:rsid w:val="008256F2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B20BF"/>
    <w:rsid w:val="00AC3A29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F40DD"/>
    <w:rsid w:val="00D116EB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CF27-3966-4C3A-AF34-3E3A7376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Черкесова Ольга Борисовна</cp:lastModifiedBy>
  <cp:revision>13</cp:revision>
  <cp:lastPrinted>2018-11-14T11:56:00Z</cp:lastPrinted>
  <dcterms:created xsi:type="dcterms:W3CDTF">2020-07-09T11:05:00Z</dcterms:created>
  <dcterms:modified xsi:type="dcterms:W3CDTF">2020-07-21T09:54:00Z</dcterms:modified>
</cp:coreProperties>
</file>